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0D5" w:rsidRPr="00833D81" w:rsidRDefault="009650D5" w:rsidP="009650D5">
      <w:pPr>
        <w:pStyle w:val="Header"/>
        <w:jc w:val="right"/>
        <w:rPr>
          <w:rFonts w:ascii="Arial" w:hAnsi="Arial" w:cs="Arial"/>
        </w:rPr>
      </w:pPr>
      <w:r w:rsidRPr="00833D81">
        <w:rPr>
          <w:rFonts w:ascii="Arial" w:hAnsi="Arial" w:cs="Arial"/>
        </w:rPr>
        <w:t>Meritus Medical Center Institutional Review Board</w:t>
      </w:r>
    </w:p>
    <w:p w:rsidR="009650D5" w:rsidRPr="00833D81" w:rsidRDefault="009650D5" w:rsidP="009650D5">
      <w:pPr>
        <w:pStyle w:val="Header"/>
        <w:jc w:val="right"/>
        <w:rPr>
          <w:rFonts w:ascii="Arial" w:hAnsi="Arial" w:cs="Arial"/>
        </w:rPr>
      </w:pPr>
      <w:r w:rsidRPr="00833D81">
        <w:rPr>
          <w:rFonts w:ascii="Arial" w:hAnsi="Arial" w:cs="Arial"/>
        </w:rPr>
        <w:t>111</w:t>
      </w:r>
      <w:r w:rsidR="000063AB">
        <w:rPr>
          <w:rFonts w:ascii="Arial" w:hAnsi="Arial" w:cs="Arial"/>
        </w:rPr>
        <w:t>10</w:t>
      </w:r>
      <w:r w:rsidRPr="00833D81">
        <w:rPr>
          <w:rFonts w:ascii="Arial" w:hAnsi="Arial" w:cs="Arial"/>
        </w:rPr>
        <w:t xml:space="preserve"> Medical Campus Road, </w:t>
      </w:r>
      <w:r w:rsidR="000063AB">
        <w:rPr>
          <w:rFonts w:ascii="Arial" w:hAnsi="Arial" w:cs="Arial"/>
        </w:rPr>
        <w:t>Robinwood Suite 229</w:t>
      </w:r>
      <w:r w:rsidRPr="00833D81">
        <w:rPr>
          <w:rFonts w:ascii="Arial" w:hAnsi="Arial" w:cs="Arial"/>
        </w:rPr>
        <w:t xml:space="preserve">, Room </w:t>
      </w:r>
      <w:r w:rsidR="000063AB">
        <w:rPr>
          <w:rFonts w:ascii="Arial" w:hAnsi="Arial" w:cs="Arial"/>
        </w:rPr>
        <w:t>2224</w:t>
      </w:r>
    </w:p>
    <w:p w:rsidR="009650D5" w:rsidRPr="00833D81" w:rsidRDefault="009650D5" w:rsidP="009650D5">
      <w:pPr>
        <w:pStyle w:val="Header"/>
        <w:jc w:val="right"/>
        <w:rPr>
          <w:rFonts w:ascii="Arial" w:hAnsi="Arial" w:cs="Arial"/>
        </w:rPr>
      </w:pPr>
      <w:r w:rsidRPr="00833D81">
        <w:rPr>
          <w:rFonts w:ascii="Arial" w:hAnsi="Arial" w:cs="Arial"/>
        </w:rPr>
        <w:t>Hagerstown, MD  21742</w:t>
      </w:r>
    </w:p>
    <w:p w:rsidR="009650D5" w:rsidRDefault="009650D5" w:rsidP="009650D5">
      <w:pPr>
        <w:pStyle w:val="Header"/>
        <w:jc w:val="right"/>
      </w:pPr>
      <w:r>
        <w:t xml:space="preserve">P 301-790-8825 </w:t>
      </w:r>
    </w:p>
    <w:p w:rsidR="009650D5" w:rsidRDefault="009650D5" w:rsidP="00965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ess Report</w:t>
      </w:r>
    </w:p>
    <w:p w:rsidR="009650D5" w:rsidRDefault="009650D5" w:rsidP="00965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F2810">
        <w:rPr>
          <w:rFonts w:ascii="Arial" w:hAnsi="Arial" w:cs="Arial"/>
          <w:bCs/>
          <w:sz w:val="18"/>
          <w:szCs w:val="18"/>
        </w:rPr>
        <w:t>(</w:t>
      </w:r>
      <w:proofErr w:type="gramStart"/>
      <w:r w:rsidRPr="00EF2810">
        <w:rPr>
          <w:rFonts w:ascii="Arial" w:hAnsi="Arial" w:cs="Arial"/>
          <w:bCs/>
          <w:sz w:val="18"/>
          <w:szCs w:val="18"/>
        </w:rPr>
        <w:t>must</w:t>
      </w:r>
      <w:proofErr w:type="gramEnd"/>
      <w:r w:rsidRPr="00EF2810">
        <w:rPr>
          <w:rFonts w:ascii="Arial" w:hAnsi="Arial" w:cs="Arial"/>
          <w:bCs/>
          <w:sz w:val="18"/>
          <w:szCs w:val="18"/>
        </w:rPr>
        <w:t xml:space="preserve"> be typed)</w:t>
      </w:r>
    </w:p>
    <w:p w:rsidR="009650D5" w:rsidRDefault="009650D5" w:rsidP="00965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BD709B" w:rsidRDefault="00BD709B" w:rsidP="00BD7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506C7">
        <w:rPr>
          <w:rFonts w:ascii="Arial" w:hAnsi="Arial" w:cs="Arial"/>
          <w:b/>
          <w:bCs/>
          <w:color w:val="FF0000"/>
          <w:sz w:val="18"/>
          <w:szCs w:val="18"/>
        </w:rPr>
        <w:t>INSTRUCTIONS:</w:t>
      </w:r>
      <w:r>
        <w:rPr>
          <w:rFonts w:ascii="Arial" w:hAnsi="Arial" w:cs="Arial"/>
          <w:b/>
          <w:bCs/>
          <w:sz w:val="18"/>
          <w:szCs w:val="18"/>
        </w:rPr>
        <w:t xml:space="preserve"> Please forward 1 hard copy to the address above.</w:t>
      </w:r>
    </w:p>
    <w:p w:rsidR="00BD709B" w:rsidRDefault="00BD709B" w:rsidP="00BD70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 electronic copy to </w:t>
      </w:r>
      <w:hyperlink r:id="rId8" w:history="1">
        <w:r w:rsidRPr="00C75421">
          <w:rPr>
            <w:rStyle w:val="Hyperlink"/>
            <w:rFonts w:ascii="Arial" w:hAnsi="Arial" w:cs="Arial"/>
            <w:b/>
            <w:bCs/>
            <w:sz w:val="18"/>
            <w:szCs w:val="18"/>
          </w:rPr>
          <w:t>Christine.Fornwalt@meritushealth.com</w:t>
        </w:r>
      </w:hyperlink>
    </w:p>
    <w:p w:rsidR="00BD709B" w:rsidRPr="00BD709B" w:rsidRDefault="00BD709B" w:rsidP="00BD709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packet needs to include: Progress Report, </w:t>
      </w:r>
      <w:r w:rsidR="001112A8">
        <w:rPr>
          <w:rFonts w:ascii="Arial" w:hAnsi="Arial" w:cs="Arial"/>
          <w:b/>
          <w:bCs/>
          <w:sz w:val="18"/>
          <w:szCs w:val="18"/>
        </w:rPr>
        <w:t xml:space="preserve">latest protocol (electronically only), </w:t>
      </w:r>
      <w:r>
        <w:rPr>
          <w:rFonts w:ascii="Arial" w:hAnsi="Arial" w:cs="Arial"/>
          <w:b/>
          <w:bCs/>
          <w:sz w:val="18"/>
          <w:szCs w:val="18"/>
        </w:rPr>
        <w:t>redacted consent form, updated signed CV, current medical license, and updated human subjects training (only if expired).</w:t>
      </w:r>
    </w:p>
    <w:p w:rsidR="009650D5" w:rsidRPr="00EF2810" w:rsidRDefault="009650D5" w:rsidP="009650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108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30"/>
        <w:gridCol w:w="2160"/>
        <w:gridCol w:w="1890"/>
        <w:gridCol w:w="1170"/>
        <w:gridCol w:w="726"/>
        <w:gridCol w:w="2689"/>
        <w:gridCol w:w="12"/>
      </w:tblGrid>
      <w:tr w:rsidR="009650D5" w:rsidTr="00305D20">
        <w:trPr>
          <w:trHeight w:val="432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:rsidR="009650D5" w:rsidRPr="00FE2AFC" w:rsidRDefault="00AD7662" w:rsidP="00AD766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FE2AFC">
              <w:rPr>
                <w:rFonts w:ascii="Arial" w:hAnsi="Arial" w:cs="Arial"/>
                <w:sz w:val="20"/>
                <w:szCs w:val="20"/>
              </w:rPr>
              <w:t>MMC IRB #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84420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90" w:type="dxa"/>
                <w:gridSpan w:val="2"/>
                <w:vAlign w:val="center"/>
              </w:tcPr>
              <w:p w:rsidR="009650D5" w:rsidRPr="00FE2AFC" w:rsidRDefault="00AD7662" w:rsidP="00AD7662">
                <w:pPr>
                  <w:pStyle w:val="Header"/>
                  <w:rPr>
                    <w:rFonts w:ascii="Arial" w:hAnsi="Arial" w:cs="Arial"/>
                    <w:sz w:val="20"/>
                    <w:szCs w:val="20"/>
                  </w:rPr>
                </w:pPr>
                <w:r w:rsidRPr="00FE2AF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786" w:type="dxa"/>
            <w:gridSpan w:val="3"/>
            <w:shd w:val="clear" w:color="auto" w:fill="DEEAF6" w:themeFill="accent1" w:themeFillTint="33"/>
            <w:vAlign w:val="center"/>
          </w:tcPr>
          <w:p w:rsidR="009650D5" w:rsidRPr="00FE2AFC" w:rsidRDefault="00AD7662" w:rsidP="00AD766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FE2AFC">
              <w:rPr>
                <w:rFonts w:ascii="Arial" w:hAnsi="Arial" w:cs="Arial"/>
                <w:sz w:val="20"/>
                <w:szCs w:val="20"/>
              </w:rPr>
              <w:t>IRB Approval Expiration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344377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1" w:type="dxa"/>
                <w:gridSpan w:val="2"/>
                <w:vAlign w:val="center"/>
              </w:tcPr>
              <w:p w:rsidR="009650D5" w:rsidRPr="00FE2AFC" w:rsidRDefault="00AD7662" w:rsidP="009650D5">
                <w:pPr>
                  <w:pStyle w:val="Header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E2AF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650D5" w:rsidTr="00305D20">
        <w:trPr>
          <w:gridAfter w:val="1"/>
          <w:wAfter w:w="12" w:type="dxa"/>
          <w:trHeight w:val="432"/>
        </w:trPr>
        <w:tc>
          <w:tcPr>
            <w:tcW w:w="1525" w:type="dxa"/>
            <w:shd w:val="clear" w:color="auto" w:fill="DEEAF6" w:themeFill="accent1" w:themeFillTint="33"/>
            <w:vAlign w:val="center"/>
          </w:tcPr>
          <w:p w:rsidR="009650D5" w:rsidRPr="00FE2AFC" w:rsidRDefault="00AD7662" w:rsidP="009650D5">
            <w:pPr>
              <w:rPr>
                <w:rFonts w:ascii="Arial" w:hAnsi="Arial" w:cs="Arial"/>
                <w:sz w:val="20"/>
                <w:szCs w:val="20"/>
              </w:rPr>
            </w:pPr>
            <w:r w:rsidRPr="00FE2AFC">
              <w:rPr>
                <w:rFonts w:ascii="Arial" w:hAnsi="Arial" w:cs="Arial"/>
                <w:sz w:val="20"/>
                <w:szCs w:val="20"/>
              </w:rPr>
              <w:t>Study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22319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65" w:type="dxa"/>
                <w:gridSpan w:val="6"/>
                <w:vAlign w:val="center"/>
              </w:tcPr>
              <w:p w:rsidR="009650D5" w:rsidRPr="00FE2AFC" w:rsidRDefault="00AD7662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E2AF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650D5" w:rsidTr="00305D20">
        <w:trPr>
          <w:gridAfter w:val="1"/>
          <w:wAfter w:w="12" w:type="dxa"/>
          <w:trHeight w:val="432"/>
        </w:trPr>
        <w:tc>
          <w:tcPr>
            <w:tcW w:w="2155" w:type="dxa"/>
            <w:gridSpan w:val="2"/>
            <w:shd w:val="clear" w:color="auto" w:fill="DEEAF6" w:themeFill="accent1" w:themeFillTint="33"/>
            <w:vAlign w:val="center"/>
          </w:tcPr>
          <w:p w:rsidR="009650D5" w:rsidRPr="00FE2AFC" w:rsidRDefault="00AD7662" w:rsidP="009650D5">
            <w:pPr>
              <w:rPr>
                <w:rFonts w:ascii="Arial" w:hAnsi="Arial" w:cs="Arial"/>
                <w:sz w:val="20"/>
                <w:szCs w:val="20"/>
              </w:rPr>
            </w:pPr>
            <w:r w:rsidRPr="00FE2AFC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02415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50" w:type="dxa"/>
                <w:gridSpan w:val="2"/>
                <w:vAlign w:val="center"/>
              </w:tcPr>
              <w:p w:rsidR="009650D5" w:rsidRPr="00FE2AFC" w:rsidRDefault="00FE2AFC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DEEAF6" w:themeFill="accent1" w:themeFillTint="33"/>
            <w:vAlign w:val="center"/>
          </w:tcPr>
          <w:p w:rsidR="009650D5" w:rsidRPr="00FE2AFC" w:rsidRDefault="00AD7662" w:rsidP="009650D5">
            <w:pPr>
              <w:rPr>
                <w:rFonts w:ascii="Arial" w:hAnsi="Arial" w:cs="Arial"/>
                <w:sz w:val="20"/>
                <w:szCs w:val="20"/>
              </w:rPr>
            </w:pPr>
            <w:r w:rsidRPr="00FE2AF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id w:val="18200766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15" w:type="dxa"/>
                <w:gridSpan w:val="2"/>
                <w:vAlign w:val="center"/>
              </w:tcPr>
              <w:p w:rsidR="009650D5" w:rsidRDefault="00FE2AFC" w:rsidP="009650D5"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50D5" w:rsidTr="00305D20">
        <w:trPr>
          <w:gridAfter w:val="1"/>
          <w:wAfter w:w="12" w:type="dxa"/>
          <w:trHeight w:val="432"/>
        </w:trPr>
        <w:tc>
          <w:tcPr>
            <w:tcW w:w="2155" w:type="dxa"/>
            <w:gridSpan w:val="2"/>
            <w:shd w:val="clear" w:color="auto" w:fill="DEEAF6" w:themeFill="accent1" w:themeFillTint="33"/>
            <w:vAlign w:val="center"/>
          </w:tcPr>
          <w:p w:rsidR="009650D5" w:rsidRPr="00FE2AFC" w:rsidRDefault="00FE2AFC" w:rsidP="009650D5">
            <w:pPr>
              <w:rPr>
                <w:rFonts w:ascii="Arial" w:hAnsi="Arial" w:cs="Arial"/>
                <w:sz w:val="20"/>
                <w:szCs w:val="20"/>
              </w:rPr>
            </w:pPr>
            <w:r w:rsidRPr="00FE2AF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65785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50" w:type="dxa"/>
                <w:gridSpan w:val="2"/>
                <w:vAlign w:val="center"/>
              </w:tcPr>
              <w:p w:rsidR="009650D5" w:rsidRPr="00FE2AFC" w:rsidRDefault="00FE2AFC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DEEAF6" w:themeFill="accent1" w:themeFillTint="33"/>
            <w:vAlign w:val="center"/>
          </w:tcPr>
          <w:p w:rsidR="009650D5" w:rsidRPr="00FE2AFC" w:rsidRDefault="00FE2AFC" w:rsidP="009650D5">
            <w:pPr>
              <w:rPr>
                <w:rFonts w:ascii="Arial" w:hAnsi="Arial" w:cs="Arial"/>
                <w:sz w:val="20"/>
                <w:szCs w:val="20"/>
              </w:rPr>
            </w:pPr>
            <w:r w:rsidRPr="00FE2AFC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sdt>
          <w:sdtPr>
            <w:id w:val="-5119902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15" w:type="dxa"/>
                <w:gridSpan w:val="2"/>
                <w:vAlign w:val="center"/>
              </w:tcPr>
              <w:p w:rsidR="009650D5" w:rsidRDefault="00FE2AFC" w:rsidP="009650D5"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34DE" w:rsidTr="00305D20">
        <w:trPr>
          <w:gridAfter w:val="1"/>
          <w:wAfter w:w="12" w:type="dxa"/>
          <w:trHeight w:val="432"/>
        </w:trPr>
        <w:tc>
          <w:tcPr>
            <w:tcW w:w="2155" w:type="dxa"/>
            <w:gridSpan w:val="2"/>
            <w:shd w:val="clear" w:color="auto" w:fill="DEEAF6" w:themeFill="accent1" w:themeFillTint="33"/>
            <w:vAlign w:val="center"/>
          </w:tcPr>
          <w:p w:rsidR="002534DE" w:rsidRPr="00FE2AFC" w:rsidRDefault="002534DE" w:rsidP="00965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Coordin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16087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50" w:type="dxa"/>
                <w:gridSpan w:val="2"/>
                <w:vAlign w:val="center"/>
              </w:tcPr>
              <w:p w:rsidR="002534DE" w:rsidRDefault="00C3151C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DEEAF6" w:themeFill="accent1" w:themeFillTint="33"/>
            <w:vAlign w:val="center"/>
          </w:tcPr>
          <w:p w:rsidR="002534DE" w:rsidRPr="00FE2AFC" w:rsidRDefault="002534DE" w:rsidP="009650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id w:val="10024698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15" w:type="dxa"/>
                <w:gridSpan w:val="2"/>
                <w:vAlign w:val="center"/>
              </w:tcPr>
              <w:p w:rsidR="002534DE" w:rsidRDefault="00C3151C" w:rsidP="009650D5"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71191E" w:rsidRPr="00B754E9" w:rsidTr="00305D20">
        <w:trPr>
          <w:trHeight w:val="432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:rsidR="0071191E" w:rsidRPr="0071191E" w:rsidRDefault="005D30DB" w:rsidP="005D30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A: </w:t>
            </w:r>
            <w:r w:rsidR="0071191E" w:rsidRPr="007119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Y STATUS SINCE LAST IRB REVIEW AND APPROVAL </w:t>
            </w:r>
            <w:r w:rsidR="0071191E" w:rsidRPr="007119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Check one category only)</w:t>
            </w:r>
          </w:p>
        </w:tc>
      </w:tr>
      <w:tr w:rsidR="0071191E" w:rsidRPr="00B754E9" w:rsidTr="009204D3">
        <w:trPr>
          <w:trHeight w:val="3383"/>
        </w:trPr>
        <w:tc>
          <w:tcPr>
            <w:tcW w:w="10800" w:type="dxa"/>
          </w:tcPr>
          <w:p w:rsidR="0071191E" w:rsidRPr="0071191E" w:rsidRDefault="00BA234B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3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1E" w:rsidRPr="00711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 Enrollment has not begun</w:t>
            </w:r>
          </w:p>
          <w:p w:rsidR="005F56F5" w:rsidRPr="005F56F5" w:rsidRDefault="00BA234B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203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1E" w:rsidRPr="00711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56F5">
              <w:rPr>
                <w:rFonts w:ascii="Arial" w:hAnsi="Arial" w:cs="Arial"/>
                <w:sz w:val="20"/>
                <w:szCs w:val="20"/>
              </w:rPr>
              <w:t xml:space="preserve">Actively enrolling </w:t>
            </w:r>
            <w:r w:rsidR="005D5C96">
              <w:rPr>
                <w:rFonts w:ascii="Arial" w:hAnsi="Arial" w:cs="Arial"/>
                <w:sz w:val="20"/>
                <w:szCs w:val="20"/>
              </w:rPr>
              <w:t>participants</w:t>
            </w:r>
            <w:r w:rsidR="005F56F5">
              <w:rPr>
                <w:rFonts w:ascii="Arial" w:hAnsi="Arial" w:cs="Arial"/>
                <w:sz w:val="20"/>
                <w:szCs w:val="20"/>
              </w:rPr>
              <w:t>:</w:t>
            </w:r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91E" w:rsidRPr="005F56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f you have enrolled subjects using a written consent form since the last approval, </w:t>
            </w:r>
          </w:p>
          <w:p w:rsidR="00AC617C" w:rsidRPr="005F56F5" w:rsidRDefault="005F56F5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F56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</w:t>
            </w:r>
            <w:r w:rsidR="00AC617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</w:t>
            </w:r>
            <w:r w:rsidRPr="005F56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1191E" w:rsidRPr="005F56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bmit a COPY of a signed and dated consent form (please redact the name) so we</w:t>
            </w:r>
          </w:p>
          <w:p w:rsidR="0071191E" w:rsidRPr="005F56F5" w:rsidRDefault="005F56F5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F56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</w:t>
            </w:r>
            <w:r w:rsidR="00AC617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</w:t>
            </w:r>
            <w:r w:rsidRPr="005F56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</w:t>
            </w:r>
            <w:proofErr w:type="gramStart"/>
            <w:r w:rsidR="0071191E" w:rsidRPr="005F56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y</w:t>
            </w:r>
            <w:proofErr w:type="gramEnd"/>
            <w:r w:rsidR="0071191E" w:rsidRPr="005F56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verify you are using the correct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version of the </w:t>
            </w:r>
            <w:r w:rsidR="0071191E" w:rsidRPr="005F56F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cument.</w:t>
            </w:r>
          </w:p>
          <w:p w:rsidR="0071191E" w:rsidRPr="0071191E" w:rsidRDefault="00BA234B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82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1E" w:rsidRPr="00711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 Enrollment closed on </w:t>
            </w:r>
            <w:sdt>
              <w:sdtPr>
                <w:rPr>
                  <w:rFonts w:ascii="Arial" w:hAnsi="Arial" w:cs="Arial"/>
                  <w:b/>
                  <w:i/>
                  <w:iCs/>
                  <w:sz w:val="20"/>
                  <w:szCs w:val="20"/>
                  <w:shd w:val="clear" w:color="auto" w:fill="DEEAF6" w:themeFill="accent1" w:themeFillTint="33"/>
                </w:rPr>
                <w:id w:val="1402325214"/>
                <w:placeholder>
                  <w:docPart w:val="39E7620917C7439F9CBEE538440D97F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191E" w:rsidRPr="009204D3">
                  <w:rPr>
                    <w:rFonts w:ascii="Arial" w:hAnsi="Arial" w:cs="Arial"/>
                    <w:b/>
                    <w:i/>
                    <w:iCs/>
                    <w:sz w:val="20"/>
                    <w:szCs w:val="20"/>
                    <w:shd w:val="clear" w:color="auto" w:fill="DEEAF6" w:themeFill="accent1" w:themeFillTint="33"/>
                  </w:rPr>
                  <w:t>insert date</w:t>
                </w:r>
              </w:sdtContent>
            </w:sdt>
            <w:r w:rsidR="0071191E" w:rsidRPr="0071191E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C96">
              <w:rPr>
                <w:rFonts w:ascii="Arial" w:hAnsi="Arial" w:cs="Arial"/>
                <w:sz w:val="20"/>
                <w:szCs w:val="20"/>
              </w:rPr>
              <w:t>partic</w:t>
            </w:r>
            <w:r w:rsidR="00022274">
              <w:rPr>
                <w:rFonts w:ascii="Arial" w:hAnsi="Arial" w:cs="Arial"/>
                <w:sz w:val="20"/>
                <w:szCs w:val="20"/>
              </w:rPr>
              <w:t>i</w:t>
            </w:r>
            <w:r w:rsidR="005D5C96">
              <w:rPr>
                <w:rFonts w:ascii="Arial" w:hAnsi="Arial" w:cs="Arial"/>
                <w:sz w:val="20"/>
                <w:szCs w:val="20"/>
              </w:rPr>
              <w:t>pants</w:t>
            </w:r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are receiving treatment/intervention</w:t>
            </w:r>
            <w:r w:rsidR="005F56F5">
              <w:rPr>
                <w:rFonts w:ascii="Arial" w:hAnsi="Arial" w:cs="Arial"/>
                <w:sz w:val="20"/>
                <w:szCs w:val="20"/>
              </w:rPr>
              <w:t xml:space="preserve"> or are in follow-up.</w:t>
            </w:r>
          </w:p>
          <w:p w:rsidR="0071191E" w:rsidRDefault="00BA234B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1E" w:rsidRPr="00711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 Accessing</w:t>
            </w:r>
            <w:r w:rsidR="00C350E6">
              <w:rPr>
                <w:rFonts w:ascii="Arial" w:hAnsi="Arial" w:cs="Arial"/>
                <w:sz w:val="20"/>
                <w:szCs w:val="20"/>
              </w:rPr>
              <w:t xml:space="preserve"> records/charts</w:t>
            </w:r>
            <w:r w:rsidR="0071191E" w:rsidRPr="0071191E">
              <w:rPr>
                <w:rFonts w:ascii="Arial" w:hAnsi="Arial" w:cs="Arial"/>
                <w:sz w:val="20"/>
                <w:szCs w:val="20"/>
              </w:rPr>
              <w:t>/analyzing identifiable data</w:t>
            </w:r>
            <w:r w:rsidR="00AC617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C617C" w:rsidRPr="0071191E">
              <w:rPr>
                <w:rFonts w:ascii="Arial" w:hAnsi="Arial" w:cs="Arial"/>
                <w:sz w:val="20"/>
                <w:szCs w:val="20"/>
              </w:rPr>
              <w:t>Please confirm b</w:t>
            </w:r>
            <w:r w:rsidR="00C350E6">
              <w:rPr>
                <w:rFonts w:ascii="Arial" w:hAnsi="Arial" w:cs="Arial"/>
                <w:sz w:val="20"/>
                <w:szCs w:val="20"/>
              </w:rPr>
              <w:t>y checking the appropriate box(</w:t>
            </w:r>
            <w:r w:rsidR="00AC617C" w:rsidRPr="0071191E">
              <w:rPr>
                <w:rFonts w:ascii="Arial" w:hAnsi="Arial" w:cs="Arial"/>
                <w:sz w:val="20"/>
                <w:szCs w:val="20"/>
              </w:rPr>
              <w:t>s)</w:t>
            </w:r>
          </w:p>
          <w:p w:rsidR="00AC617C" w:rsidRPr="0071191E" w:rsidRDefault="00AC617C" w:rsidP="00AC617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711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03804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91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711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PI will not retain any HIPAA identifiers</w:t>
            </w:r>
          </w:p>
          <w:p w:rsidR="00C3151C" w:rsidRDefault="00AC617C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1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49814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191E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Pr="00711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PI </w:t>
            </w:r>
            <w:r w:rsidR="00C3151C">
              <w:rPr>
                <w:rFonts w:ascii="Arial" w:hAnsi="Arial" w:cs="Arial"/>
                <w:i/>
                <w:iCs/>
                <w:sz w:val="20"/>
                <w:szCs w:val="20"/>
              </w:rPr>
              <w:t>will destroy</w:t>
            </w:r>
            <w:r w:rsidRPr="00711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ink or code between data and subject identifiers</w:t>
            </w:r>
            <w:r w:rsidR="00C315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end of analysis</w:t>
            </w:r>
          </w:p>
          <w:p w:rsidR="00C3151C" w:rsidRDefault="00C3151C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Pr="00711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81160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Pr="00711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PI is unable to re-link data with individual participants</w:t>
            </w:r>
          </w:p>
          <w:p w:rsidR="00C3151C" w:rsidRDefault="00C3151C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MS Gothic" w:hAnsi="Arial" w:cs="Arial"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eastAsia="MS Gothic" w:hAnsi="Arial" w:cs="Arial"/>
                  <w:iCs/>
                  <w:sz w:val="20"/>
                  <w:szCs w:val="20"/>
                </w:rPr>
                <w:id w:val="-10664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Pr="0071191E">
              <w:rPr>
                <w:rFonts w:ascii="Arial" w:eastAsia="MS Gothic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iCs/>
                <w:sz w:val="20"/>
                <w:szCs w:val="20"/>
              </w:rPr>
              <w:t xml:space="preserve"> </w:t>
            </w:r>
            <w:r w:rsidRPr="0071191E">
              <w:rPr>
                <w:rFonts w:ascii="Arial" w:hAnsi="Arial" w:cs="Arial"/>
                <w:i/>
                <w:iCs/>
                <w:sz w:val="20"/>
                <w:szCs w:val="20"/>
              </w:rPr>
              <w:t>No consent forms were signed by participants; the PI has no record of participant names or other identifiers</w:t>
            </w:r>
          </w:p>
          <w:p w:rsidR="00C3151C" w:rsidRDefault="00BA234B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98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1E" w:rsidRPr="00711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 Accessing/analyzing de-identified data. </w:t>
            </w:r>
          </w:p>
          <w:p w:rsidR="0071191E" w:rsidRPr="00C3151C" w:rsidRDefault="00BA234B" w:rsidP="005057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6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1E" w:rsidRPr="00711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 Repository </w:t>
            </w:r>
            <w:r w:rsidR="0071191E" w:rsidRPr="00711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rovide listing of associated research studies in Section </w:t>
            </w:r>
            <w:r w:rsidR="00AC617C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71191E" w:rsidRPr="007119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)</w:t>
            </w:r>
          </w:p>
          <w:p w:rsidR="0071191E" w:rsidRDefault="00BA234B" w:rsidP="005057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86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91E" w:rsidRPr="007119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191E" w:rsidRPr="0071191E">
              <w:rPr>
                <w:rFonts w:ascii="Arial" w:hAnsi="Arial" w:cs="Arial"/>
                <w:sz w:val="20"/>
                <w:szCs w:val="20"/>
              </w:rPr>
              <w:t xml:space="preserve">  Data coordinating center activities only</w:t>
            </w:r>
          </w:p>
          <w:p w:rsidR="0071191E" w:rsidRPr="00AC617C" w:rsidRDefault="00BA234B" w:rsidP="00AC617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835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8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61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4816">
              <w:rPr>
                <w:rFonts w:ascii="Arial" w:hAnsi="Arial" w:cs="Arial"/>
                <w:sz w:val="20"/>
                <w:szCs w:val="20"/>
              </w:rPr>
              <w:t xml:space="preserve">Humanitarian Use Device (HUD) – </w:t>
            </w:r>
            <w:r w:rsidR="00F52621">
              <w:rPr>
                <w:rFonts w:ascii="Arial" w:hAnsi="Arial" w:cs="Arial"/>
                <w:sz w:val="20"/>
                <w:szCs w:val="20"/>
              </w:rPr>
              <w:t>(</w:t>
            </w:r>
            <w:r w:rsidR="006C4816">
              <w:rPr>
                <w:rFonts w:ascii="Arial" w:hAnsi="Arial" w:cs="Arial"/>
                <w:sz w:val="20"/>
                <w:szCs w:val="20"/>
              </w:rPr>
              <w:t>complete sections</w:t>
            </w:r>
            <w:r w:rsidR="00F52621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4C1297">
              <w:rPr>
                <w:rFonts w:ascii="Arial" w:hAnsi="Arial" w:cs="Arial"/>
                <w:sz w:val="20"/>
                <w:szCs w:val="20"/>
              </w:rPr>
              <w:t>,</w:t>
            </w:r>
            <w:r w:rsidR="00F5262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C1297">
              <w:rPr>
                <w:rFonts w:ascii="Arial" w:hAnsi="Arial" w:cs="Arial"/>
                <w:sz w:val="20"/>
                <w:szCs w:val="20"/>
              </w:rPr>
              <w:t>, and E</w:t>
            </w:r>
            <w:r w:rsidR="00F52621">
              <w:rPr>
                <w:rFonts w:ascii="Arial" w:hAnsi="Arial" w:cs="Arial"/>
                <w:sz w:val="20"/>
                <w:szCs w:val="20"/>
              </w:rPr>
              <w:t xml:space="preserve"> only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335"/>
      </w:tblGrid>
      <w:tr w:rsidR="009204D3" w:rsidTr="00305D20">
        <w:trPr>
          <w:trHeight w:hRule="exact" w:val="432"/>
        </w:trPr>
        <w:tc>
          <w:tcPr>
            <w:tcW w:w="10790" w:type="dxa"/>
            <w:gridSpan w:val="2"/>
            <w:shd w:val="clear" w:color="auto" w:fill="DEEAF6" w:themeFill="accent1" w:themeFillTint="33"/>
            <w:vAlign w:val="center"/>
          </w:tcPr>
          <w:p w:rsidR="009204D3" w:rsidRPr="00FD157B" w:rsidRDefault="009204D3" w:rsidP="00965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57B">
              <w:rPr>
                <w:rFonts w:ascii="Arial" w:hAnsi="Arial" w:cs="Arial"/>
                <w:b/>
                <w:sz w:val="20"/>
                <w:szCs w:val="20"/>
              </w:rPr>
              <w:t>SECTION B: PARTICIPANT RECRUITMENT</w:t>
            </w:r>
          </w:p>
        </w:tc>
      </w:tr>
      <w:tr w:rsidR="009204D3" w:rsidTr="00305D20">
        <w:trPr>
          <w:trHeight w:val="422"/>
        </w:trPr>
        <w:tc>
          <w:tcPr>
            <w:tcW w:w="8455" w:type="dxa"/>
            <w:vAlign w:val="center"/>
          </w:tcPr>
          <w:p w:rsidR="00E859C7" w:rsidRPr="00A8214D" w:rsidRDefault="00022274" w:rsidP="00C350E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7BE9">
              <w:rPr>
                <w:rFonts w:ascii="Arial" w:hAnsi="Arial" w:cs="Arial"/>
                <w:sz w:val="20"/>
                <w:szCs w:val="20"/>
              </w:rPr>
              <w:t xml:space="preserve">Number of participants </w:t>
            </w:r>
            <w:r w:rsidR="00A8214D">
              <w:rPr>
                <w:rFonts w:ascii="Arial" w:hAnsi="Arial" w:cs="Arial"/>
                <w:b/>
                <w:sz w:val="20"/>
                <w:szCs w:val="20"/>
              </w:rPr>
              <w:t xml:space="preserve">enrolled in the past year </w:t>
            </w:r>
            <w:r w:rsidR="00A8214D">
              <w:rPr>
                <w:rFonts w:ascii="Arial" w:hAnsi="Arial" w:cs="Arial"/>
                <w:sz w:val="20"/>
                <w:szCs w:val="20"/>
              </w:rPr>
              <w:t>(</w:t>
            </w:r>
            <w:r w:rsidR="00A8214D" w:rsidRPr="00A8214D">
              <w:rPr>
                <w:rFonts w:ascii="Arial" w:hAnsi="Arial" w:cs="Arial"/>
                <w:sz w:val="18"/>
                <w:szCs w:val="18"/>
              </w:rPr>
              <w:t>for the first year of the study or since the last progress report)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41530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  <w:vAlign w:val="center"/>
              </w:tcPr>
              <w:p w:rsidR="009204D3" w:rsidRPr="00FD157B" w:rsidRDefault="00305D20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157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859C7" w:rsidTr="00305D20">
        <w:trPr>
          <w:trHeight w:hRule="exact" w:val="432"/>
        </w:trPr>
        <w:tc>
          <w:tcPr>
            <w:tcW w:w="8455" w:type="dxa"/>
            <w:vAlign w:val="center"/>
          </w:tcPr>
          <w:p w:rsidR="00E859C7" w:rsidRPr="00FD157B" w:rsidRDefault="00797BE9" w:rsidP="00807A6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859C7" w:rsidRPr="00FD157B">
              <w:rPr>
                <w:rFonts w:ascii="Arial" w:hAnsi="Arial" w:cs="Arial"/>
                <w:sz w:val="20"/>
                <w:szCs w:val="20"/>
              </w:rPr>
              <w:t xml:space="preserve">Number of male participants.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869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C7" w:rsidRPr="00FD15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9C7" w:rsidRPr="00FD157B">
              <w:rPr>
                <w:rFonts w:ascii="Arial" w:hAnsi="Arial" w:cs="Arial"/>
                <w:sz w:val="20"/>
                <w:szCs w:val="20"/>
              </w:rPr>
              <w:t xml:space="preserve"> Not applicable for this study</w:t>
            </w:r>
            <w:r w:rsidR="00022274" w:rsidRPr="00FD15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5827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  <w:vAlign w:val="center"/>
              </w:tcPr>
              <w:p w:rsidR="00E859C7" w:rsidRPr="00FD157B" w:rsidRDefault="00305D20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157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859C7" w:rsidTr="00797BE9">
        <w:trPr>
          <w:trHeight w:hRule="exact" w:val="432"/>
        </w:trPr>
        <w:tc>
          <w:tcPr>
            <w:tcW w:w="8455" w:type="dxa"/>
            <w:tcBorders>
              <w:bottom w:val="single" w:sz="12" w:space="0" w:color="auto"/>
            </w:tcBorders>
            <w:vAlign w:val="bottom"/>
          </w:tcPr>
          <w:p w:rsidR="00E859C7" w:rsidRPr="00FD157B" w:rsidRDefault="00797BE9" w:rsidP="00807A6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859C7" w:rsidRPr="00FD157B">
              <w:rPr>
                <w:rFonts w:ascii="Arial" w:hAnsi="Arial" w:cs="Arial"/>
                <w:sz w:val="20"/>
                <w:szCs w:val="20"/>
              </w:rPr>
              <w:t xml:space="preserve">Number of female participants.                          </w:t>
            </w:r>
            <w:r w:rsidR="00305D20" w:rsidRPr="00FD15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9C7" w:rsidRPr="00FD15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274" w:rsidRPr="00FD15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9C7" w:rsidRPr="00FD157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57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C7" w:rsidRPr="00FD15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59C7" w:rsidRPr="00FD157B">
              <w:rPr>
                <w:rFonts w:ascii="Arial" w:hAnsi="Arial" w:cs="Arial"/>
                <w:sz w:val="20"/>
                <w:szCs w:val="20"/>
              </w:rPr>
              <w:t xml:space="preserve"> Not applicable for this study</w:t>
            </w:r>
            <w:r w:rsidR="00022274" w:rsidRPr="00FD157B">
              <w:rPr>
                <w:rFonts w:ascii="Arial" w:hAnsi="Arial" w:cs="Arial"/>
                <w:sz w:val="20"/>
                <w:szCs w:val="20"/>
              </w:rPr>
              <w:t>.</w:t>
            </w:r>
            <w:r w:rsidR="00E859C7" w:rsidRPr="00FD157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28890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  <w:tcBorders>
                  <w:bottom w:val="single" w:sz="12" w:space="0" w:color="auto"/>
                </w:tcBorders>
                <w:vAlign w:val="center"/>
              </w:tcPr>
              <w:p w:rsidR="00E859C7" w:rsidRPr="00FD157B" w:rsidRDefault="00305D20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157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606AC" w:rsidTr="00797BE9">
        <w:trPr>
          <w:trHeight w:hRule="exact" w:val="432"/>
        </w:trPr>
        <w:tc>
          <w:tcPr>
            <w:tcW w:w="845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606AC" w:rsidRPr="00FD157B" w:rsidRDefault="002606AC" w:rsidP="0002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creen fails/not eligible for participatio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01519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2606AC" w:rsidRPr="00FD157B" w:rsidRDefault="002606AC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04D3" w:rsidTr="00797BE9">
        <w:trPr>
          <w:trHeight w:hRule="exact" w:val="432"/>
        </w:trPr>
        <w:tc>
          <w:tcPr>
            <w:tcW w:w="8455" w:type="dxa"/>
            <w:tcBorders>
              <w:top w:val="single" w:sz="12" w:space="0" w:color="auto"/>
            </w:tcBorders>
            <w:vAlign w:val="bottom"/>
          </w:tcPr>
          <w:p w:rsidR="00E859C7" w:rsidRPr="00FD157B" w:rsidRDefault="00022274" w:rsidP="000222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D157B">
              <w:rPr>
                <w:rFonts w:ascii="Arial" w:hAnsi="Arial" w:cs="Arial"/>
                <w:sz w:val="20"/>
                <w:szCs w:val="20"/>
              </w:rPr>
              <w:t xml:space="preserve">Total number of participants </w:t>
            </w:r>
            <w:r w:rsidRPr="00FC2930">
              <w:rPr>
                <w:rFonts w:ascii="Arial" w:hAnsi="Arial" w:cs="Arial"/>
                <w:b/>
                <w:sz w:val="20"/>
                <w:szCs w:val="20"/>
              </w:rPr>
              <w:t>enrolled since this study was initially approved</w:t>
            </w:r>
            <w:r w:rsidRPr="00FD157B">
              <w:rPr>
                <w:rFonts w:ascii="Arial" w:hAnsi="Arial" w:cs="Arial"/>
                <w:sz w:val="20"/>
                <w:szCs w:val="20"/>
              </w:rPr>
              <w:t xml:space="preserve">.          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5849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12" w:space="0" w:color="auto"/>
                </w:tcBorders>
                <w:vAlign w:val="center"/>
              </w:tcPr>
              <w:p w:rsidR="009204D3" w:rsidRPr="00FD157B" w:rsidRDefault="00305D20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157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204D3" w:rsidTr="008A5B85">
        <w:trPr>
          <w:trHeight w:hRule="exact" w:val="432"/>
        </w:trPr>
        <w:tc>
          <w:tcPr>
            <w:tcW w:w="8455" w:type="dxa"/>
            <w:vAlign w:val="center"/>
          </w:tcPr>
          <w:p w:rsidR="009204D3" w:rsidRPr="00FD157B" w:rsidRDefault="00797BE9" w:rsidP="00807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22274" w:rsidRPr="00FD157B">
              <w:rPr>
                <w:rFonts w:ascii="Arial" w:hAnsi="Arial" w:cs="Arial"/>
                <w:sz w:val="20"/>
                <w:szCs w:val="20"/>
              </w:rPr>
              <w:t xml:space="preserve">Total number of male participants.        </w:t>
            </w:r>
            <w:r w:rsidR="00305D20" w:rsidRPr="00FD157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022274" w:rsidRPr="00FD157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9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4" w:rsidRPr="00FD15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274" w:rsidRPr="00FD157B">
              <w:rPr>
                <w:rFonts w:ascii="Arial" w:hAnsi="Arial" w:cs="Arial"/>
                <w:sz w:val="20"/>
                <w:szCs w:val="20"/>
              </w:rPr>
              <w:t xml:space="preserve"> Not applicable for this stud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9838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  <w:vAlign w:val="center"/>
              </w:tcPr>
              <w:p w:rsidR="009204D3" w:rsidRPr="00FD157B" w:rsidRDefault="00305D20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157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204D3" w:rsidTr="00797BE9">
        <w:trPr>
          <w:trHeight w:hRule="exact" w:val="432"/>
        </w:trPr>
        <w:tc>
          <w:tcPr>
            <w:tcW w:w="8455" w:type="dxa"/>
            <w:tcBorders>
              <w:bottom w:val="single" w:sz="12" w:space="0" w:color="auto"/>
            </w:tcBorders>
            <w:vAlign w:val="center"/>
          </w:tcPr>
          <w:p w:rsidR="009204D3" w:rsidRPr="00FD157B" w:rsidRDefault="00797BE9" w:rsidP="00807A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22274" w:rsidRPr="00FD157B">
              <w:rPr>
                <w:rFonts w:ascii="Arial" w:hAnsi="Arial" w:cs="Arial"/>
                <w:sz w:val="20"/>
                <w:szCs w:val="20"/>
              </w:rPr>
              <w:t>Total number of female participants</w:t>
            </w:r>
            <w:r>
              <w:rPr>
                <w:rFonts w:ascii="Arial" w:hAnsi="Arial" w:cs="Arial"/>
                <w:sz w:val="20"/>
                <w:szCs w:val="20"/>
              </w:rPr>
              <w:t xml:space="preserve">.                   </w:t>
            </w:r>
            <w:r w:rsidR="00305D20" w:rsidRPr="00FD157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2274" w:rsidRPr="00FD157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6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4" w:rsidRPr="00FD157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2274" w:rsidRPr="00FD157B">
              <w:rPr>
                <w:rFonts w:ascii="Arial" w:hAnsi="Arial" w:cs="Arial"/>
                <w:sz w:val="20"/>
                <w:szCs w:val="20"/>
              </w:rPr>
              <w:t xml:space="preserve"> Not applicable for this study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8119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  <w:tcBorders>
                  <w:bottom w:val="single" w:sz="12" w:space="0" w:color="auto"/>
                </w:tcBorders>
                <w:vAlign w:val="center"/>
              </w:tcPr>
              <w:p w:rsidR="009204D3" w:rsidRPr="00FD157B" w:rsidRDefault="00305D20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D157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D157B" w:rsidTr="00797BE9">
        <w:trPr>
          <w:trHeight w:hRule="exact" w:val="432"/>
        </w:trPr>
        <w:tc>
          <w:tcPr>
            <w:tcW w:w="845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FD157B" w:rsidRPr="00FD157B" w:rsidRDefault="00FD157B" w:rsidP="00797B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ecords reviewed or samples studied</w:t>
            </w:r>
            <w:r w:rsidR="00797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BE9">
              <w:rPr>
                <w:rFonts w:ascii="Arial" w:hAnsi="Arial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rial" w:hAnsi="Arial" w:cs="Arial"/>
                <w:sz w:val="20"/>
                <w:szCs w:val="20"/>
              </w:rPr>
              <w:t>if waiver of consent was grant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51497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  <w:tcBorders>
                  <w:top w:val="single" w:sz="12" w:space="0" w:color="auto"/>
                  <w:bottom w:val="single" w:sz="12" w:space="0" w:color="000000" w:themeColor="text1"/>
                </w:tcBorders>
                <w:vAlign w:val="center"/>
              </w:tcPr>
              <w:p w:rsidR="00FD157B" w:rsidRPr="00FD157B" w:rsidRDefault="00FD157B" w:rsidP="009650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7A7C" w:rsidTr="008A5B85">
        <w:trPr>
          <w:trHeight w:val="422"/>
        </w:trPr>
        <w:tc>
          <w:tcPr>
            <w:tcW w:w="10790" w:type="dxa"/>
            <w:gridSpan w:val="2"/>
            <w:tcBorders>
              <w:top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7F7A7C" w:rsidRPr="00FD157B" w:rsidRDefault="007F7A7C" w:rsidP="009650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57B">
              <w:rPr>
                <w:rFonts w:ascii="Arial" w:hAnsi="Arial" w:cs="Arial"/>
                <w:b/>
                <w:sz w:val="20"/>
                <w:szCs w:val="20"/>
              </w:rPr>
              <w:t>SECTION C:  PARTICIPANT WITHDRAWAL</w:t>
            </w:r>
          </w:p>
        </w:tc>
      </w:tr>
      <w:tr w:rsidR="00FD157B" w:rsidTr="008A5B85">
        <w:trPr>
          <w:trHeight w:val="432"/>
        </w:trPr>
        <w:tc>
          <w:tcPr>
            <w:tcW w:w="8455" w:type="dxa"/>
            <w:tcBorders>
              <w:top w:val="single" w:sz="4" w:space="0" w:color="000000" w:themeColor="text1"/>
            </w:tcBorders>
            <w:vAlign w:val="center"/>
          </w:tcPr>
          <w:p w:rsidR="00FD157B" w:rsidRDefault="00FD157B" w:rsidP="009650D5">
            <w:r>
              <w:t>How many participants voluntarily withdrew from the study at their own request?</w:t>
            </w:r>
          </w:p>
        </w:tc>
        <w:sdt>
          <w:sdtPr>
            <w:id w:val="18755703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</w:tcPr>
              <w:p w:rsidR="00FD157B" w:rsidRDefault="00FD157B" w:rsidP="009650D5"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157B" w:rsidTr="00312D2D">
        <w:trPr>
          <w:trHeight w:val="440"/>
        </w:trPr>
        <w:tc>
          <w:tcPr>
            <w:tcW w:w="10790" w:type="dxa"/>
            <w:gridSpan w:val="2"/>
            <w:vAlign w:val="center"/>
          </w:tcPr>
          <w:p w:rsidR="00FD157B" w:rsidRDefault="00FD157B" w:rsidP="009650D5">
            <w:r>
              <w:lastRenderedPageBreak/>
              <w:t>If participants voluntarily withdrew please state the reason(s)</w:t>
            </w:r>
            <w:r w:rsidR="00312D2D">
              <w:t xml:space="preserve">.   </w:t>
            </w:r>
            <w:sdt>
              <w:sdtPr>
                <w:id w:val="-14848545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12D2D" w:rsidRPr="006235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2D2D" w:rsidTr="00312D2D">
        <w:trPr>
          <w:trHeight w:val="432"/>
        </w:trPr>
        <w:tc>
          <w:tcPr>
            <w:tcW w:w="8455" w:type="dxa"/>
            <w:vAlign w:val="center"/>
          </w:tcPr>
          <w:p w:rsidR="00312D2D" w:rsidRDefault="00312D2D" w:rsidP="009650D5">
            <w:r>
              <w:t>How many participants were withdrawn from the study at the request of the PI?</w:t>
            </w:r>
          </w:p>
        </w:tc>
        <w:sdt>
          <w:sdtPr>
            <w:id w:val="10985312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35" w:type="dxa"/>
              </w:tcPr>
              <w:p w:rsidR="00312D2D" w:rsidRDefault="00312D2D" w:rsidP="009650D5">
                <w:r w:rsidRPr="006235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2D2D" w:rsidTr="00312D2D">
        <w:trPr>
          <w:trHeight w:val="432"/>
        </w:trPr>
        <w:tc>
          <w:tcPr>
            <w:tcW w:w="10790" w:type="dxa"/>
            <w:gridSpan w:val="2"/>
            <w:vAlign w:val="center"/>
          </w:tcPr>
          <w:p w:rsidR="00312D2D" w:rsidRPr="00312D2D" w:rsidRDefault="00312D2D" w:rsidP="00312D2D">
            <w:pPr>
              <w:rPr>
                <w:rFonts w:ascii="Arial" w:hAnsi="Arial" w:cs="Arial"/>
                <w:sz w:val="20"/>
                <w:szCs w:val="20"/>
              </w:rPr>
            </w:pPr>
            <w:r w:rsidRPr="00312D2D">
              <w:rPr>
                <w:rFonts w:ascii="Arial" w:hAnsi="Arial" w:cs="Arial"/>
                <w:sz w:val="20"/>
                <w:szCs w:val="20"/>
              </w:rPr>
              <w:t xml:space="preserve">If participants were withdrawn from the study at the request of the PI, please state the reason(s).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4246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12D2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4109E" w:rsidTr="00312D2D">
        <w:trPr>
          <w:trHeight w:val="432"/>
        </w:trPr>
        <w:tc>
          <w:tcPr>
            <w:tcW w:w="10790" w:type="dxa"/>
            <w:gridSpan w:val="2"/>
            <w:vAlign w:val="center"/>
          </w:tcPr>
          <w:p w:rsidR="0034109E" w:rsidRPr="00312D2D" w:rsidRDefault="0034109E" w:rsidP="0034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if there have been any complaints about the research or research staff.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39281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235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12D2D" w:rsidTr="008A5B85">
        <w:trPr>
          <w:trHeight w:val="432"/>
        </w:trPr>
        <w:tc>
          <w:tcPr>
            <w:tcW w:w="1079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312D2D" w:rsidRPr="0034109E" w:rsidRDefault="00312D2D" w:rsidP="009650D5">
            <w:pPr>
              <w:rPr>
                <w:rFonts w:ascii="Arial" w:hAnsi="Arial" w:cs="Arial"/>
                <w:sz w:val="20"/>
                <w:szCs w:val="20"/>
              </w:rPr>
            </w:pPr>
            <w:r w:rsidRPr="0034109E">
              <w:rPr>
                <w:rFonts w:ascii="Arial" w:hAnsi="Arial" w:cs="Arial"/>
                <w:sz w:val="20"/>
                <w:szCs w:val="20"/>
              </w:rPr>
              <w:t>If applicable, please provide a brief summary of any difficulty retaining participants</w:t>
            </w:r>
            <w:r w:rsidR="0034109E" w:rsidRPr="0034109E">
              <w:rPr>
                <w:rFonts w:ascii="Arial" w:hAnsi="Arial" w:cs="Arial"/>
                <w:sz w:val="20"/>
                <w:szCs w:val="20"/>
              </w:rPr>
              <w:t>.</w:t>
            </w:r>
            <w:r w:rsidR="0034109E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06500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4109E" w:rsidRPr="006235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4816" w:rsidTr="0032137A">
        <w:trPr>
          <w:trHeight w:val="418"/>
        </w:trPr>
        <w:tc>
          <w:tcPr>
            <w:tcW w:w="10790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C4816" w:rsidRPr="0074287E" w:rsidRDefault="006C4816" w:rsidP="00D07559">
            <w:pPr>
              <w:rPr>
                <w:b/>
              </w:rPr>
            </w:pPr>
            <w:r>
              <w:rPr>
                <w:b/>
              </w:rPr>
              <w:t>S</w:t>
            </w:r>
            <w:r w:rsidR="006A3922">
              <w:rPr>
                <w:b/>
              </w:rPr>
              <w:t>ECTION D: HUMANITARIN USE DEVICE</w:t>
            </w:r>
          </w:p>
        </w:tc>
      </w:tr>
      <w:tr w:rsidR="006A3922" w:rsidTr="0032137A">
        <w:trPr>
          <w:trHeight w:val="418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922" w:rsidRPr="00F52621" w:rsidRDefault="0032137A" w:rsidP="00F52621">
            <w:r w:rsidRPr="00F52621">
              <w:t>Is The HUD use necessary to prevent death or serious harm to a patient?</w:t>
            </w:r>
            <w:r w:rsidR="00F52621">
              <w:t xml:space="preserve">     </w:t>
            </w:r>
            <w:sdt>
              <w:sdtPr>
                <w:id w:val="-173862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621">
              <w:t xml:space="preserve"> Yes     </w:t>
            </w:r>
            <w:sdt>
              <w:sdtPr>
                <w:id w:val="-6045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621">
              <w:t xml:space="preserve"> No</w:t>
            </w:r>
          </w:p>
        </w:tc>
      </w:tr>
      <w:tr w:rsidR="0032137A" w:rsidTr="0032137A">
        <w:trPr>
          <w:trHeight w:val="418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37A" w:rsidRPr="00F52621" w:rsidRDefault="0032137A" w:rsidP="00D07559">
            <w:r w:rsidRPr="00F52621">
              <w:t>Is the HUD to be used for HDE-approved indication(s) only?</w:t>
            </w:r>
            <w:r w:rsidR="00F52621">
              <w:t xml:space="preserve">     </w:t>
            </w:r>
            <w:sdt>
              <w:sdtPr>
                <w:id w:val="190779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621">
              <w:t xml:space="preserve"> Yes     </w:t>
            </w:r>
            <w:sdt>
              <w:sdtPr>
                <w:id w:val="16676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621">
              <w:t xml:space="preserve"> No</w:t>
            </w:r>
          </w:p>
        </w:tc>
      </w:tr>
      <w:tr w:rsidR="0032137A" w:rsidTr="0032137A">
        <w:trPr>
          <w:trHeight w:val="418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37A" w:rsidRPr="00F52621" w:rsidRDefault="0032137A" w:rsidP="008C266B">
            <w:r w:rsidRPr="00F52621">
              <w:t>W</w:t>
            </w:r>
            <w:r w:rsidR="008C266B">
              <w:t xml:space="preserve">as safety or effectiveness data </w:t>
            </w:r>
            <w:r w:rsidRPr="00F52621">
              <w:t>collected</w:t>
            </w:r>
            <w:r w:rsidR="00F52621" w:rsidRPr="00F52621">
              <w:t>?</w:t>
            </w:r>
            <w:r w:rsidR="00F52621">
              <w:t xml:space="preserve">     </w:t>
            </w:r>
            <w:sdt>
              <w:sdtPr>
                <w:id w:val="-4275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621">
              <w:t xml:space="preserve"> Yes     </w:t>
            </w:r>
            <w:sdt>
              <w:sdtPr>
                <w:id w:val="12859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621">
              <w:t xml:space="preserve"> No</w:t>
            </w:r>
          </w:p>
        </w:tc>
      </w:tr>
      <w:tr w:rsidR="00F52621" w:rsidTr="0032137A">
        <w:trPr>
          <w:trHeight w:val="418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621" w:rsidRPr="00F52621" w:rsidRDefault="00F52621" w:rsidP="00F52621">
            <w:r w:rsidRPr="00F52621">
              <w:t>Is HUD being used as part of a clinical investigation?</w:t>
            </w:r>
            <w:r>
              <w:t xml:space="preserve">      </w:t>
            </w:r>
            <w:sdt>
              <w:sdtPr>
                <w:id w:val="-3755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7948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ECB">
              <w:t xml:space="preserve"> NO</w:t>
            </w:r>
          </w:p>
        </w:tc>
      </w:tr>
      <w:tr w:rsidR="008C266B" w:rsidTr="0032137A">
        <w:trPr>
          <w:trHeight w:val="418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266B" w:rsidRPr="00F52621" w:rsidRDefault="008C266B" w:rsidP="00F52621">
            <w:r>
              <w:t>What material was given to the subject before and after using the HUD?</w:t>
            </w:r>
          </w:p>
        </w:tc>
      </w:tr>
      <w:tr w:rsidR="00D07559" w:rsidTr="008A5B85">
        <w:trPr>
          <w:trHeight w:val="418"/>
        </w:trPr>
        <w:tc>
          <w:tcPr>
            <w:tcW w:w="10790" w:type="dxa"/>
            <w:gridSpan w:val="2"/>
            <w:tcBorders>
              <w:top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07559" w:rsidRPr="0074287E" w:rsidRDefault="00D07559" w:rsidP="004C1297">
            <w:pPr>
              <w:rPr>
                <w:b/>
              </w:rPr>
            </w:pPr>
            <w:r w:rsidRPr="0074287E">
              <w:rPr>
                <w:b/>
              </w:rPr>
              <w:t xml:space="preserve">SECTION </w:t>
            </w:r>
            <w:r w:rsidR="004C1297">
              <w:rPr>
                <w:b/>
              </w:rPr>
              <w:t>E</w:t>
            </w:r>
            <w:r w:rsidRPr="0074287E">
              <w:rPr>
                <w:b/>
              </w:rPr>
              <w:t>:  ADVERSE EVENT REPORTING, UNANTICIPATED PROBLEMS POSING RISKS AND DEVIATIONS</w:t>
            </w:r>
          </w:p>
        </w:tc>
      </w:tr>
      <w:tr w:rsidR="00D07559" w:rsidTr="00D07559">
        <w:trPr>
          <w:trHeight w:val="440"/>
        </w:trPr>
        <w:tc>
          <w:tcPr>
            <w:tcW w:w="10790" w:type="dxa"/>
            <w:gridSpan w:val="2"/>
          </w:tcPr>
          <w:p w:rsidR="008A5B85" w:rsidRDefault="00D07559" w:rsidP="00273D7B">
            <w:r>
              <w:t xml:space="preserve">Have all </w:t>
            </w:r>
            <w:r w:rsidR="008E29A4">
              <w:t xml:space="preserve">serious related and </w:t>
            </w:r>
            <w:r w:rsidR="008E29A4" w:rsidRPr="008E29A4">
              <w:rPr>
                <w:b/>
              </w:rPr>
              <w:t>unexpected</w:t>
            </w:r>
            <w:r w:rsidR="008E29A4">
              <w:t xml:space="preserve"> adverse</w:t>
            </w:r>
            <w:r>
              <w:t xml:space="preserve"> events to date been submitted to the IRB?</w:t>
            </w:r>
            <w:r w:rsidR="008A5B85">
              <w:t xml:space="preserve">     </w:t>
            </w:r>
            <w:sdt>
              <w:sdtPr>
                <w:id w:val="-1326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8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A5B85">
              <w:t xml:space="preserve">  Yes      </w:t>
            </w:r>
            <w:sdt>
              <w:sdtPr>
                <w:id w:val="16160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B85">
              <w:t xml:space="preserve">  No  </w:t>
            </w:r>
          </w:p>
          <w:p w:rsidR="008A5B85" w:rsidRPr="008A5B85" w:rsidRDefault="008A5B85" w:rsidP="00273D7B">
            <w:pPr>
              <w:rPr>
                <w:i/>
              </w:rPr>
            </w:pPr>
            <w:r>
              <w:rPr>
                <w:i/>
              </w:rPr>
              <w:t xml:space="preserve">If no, please attach the events that have not been submitted. </w:t>
            </w:r>
          </w:p>
        </w:tc>
      </w:tr>
      <w:tr w:rsidR="00D07559" w:rsidTr="00D07559">
        <w:trPr>
          <w:trHeight w:val="440"/>
        </w:trPr>
        <w:tc>
          <w:tcPr>
            <w:tcW w:w="10790" w:type="dxa"/>
            <w:gridSpan w:val="2"/>
          </w:tcPr>
          <w:p w:rsidR="00D07559" w:rsidRDefault="00D07559" w:rsidP="00273D7B">
            <w:r>
              <w:t>In the past year, have there been any unanticipated adverse events or problems that were related to the study intervention that posed risks to the subjects?</w:t>
            </w:r>
            <w:r w:rsidR="008A5B85">
              <w:t xml:space="preserve">     </w:t>
            </w:r>
            <w:sdt>
              <w:sdtPr>
                <w:id w:val="-11498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B85">
              <w:t xml:space="preserve">  Yes      </w:t>
            </w:r>
            <w:sdt>
              <w:sdtPr>
                <w:id w:val="-10799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649">
              <w:t xml:space="preserve">  No</w:t>
            </w:r>
          </w:p>
          <w:p w:rsidR="00326649" w:rsidRPr="00326649" w:rsidRDefault="00326649" w:rsidP="00273D7B">
            <w:r>
              <w:rPr>
                <w:i/>
              </w:rPr>
              <w:t xml:space="preserve">If yes, provide explanation. </w:t>
            </w:r>
          </w:p>
        </w:tc>
      </w:tr>
      <w:tr w:rsidR="00D07559" w:rsidTr="00D07559">
        <w:trPr>
          <w:trHeight w:val="440"/>
        </w:trPr>
        <w:tc>
          <w:tcPr>
            <w:tcW w:w="10790" w:type="dxa"/>
            <w:gridSpan w:val="2"/>
          </w:tcPr>
          <w:p w:rsidR="00D07559" w:rsidRDefault="00D07559" w:rsidP="00273D7B">
            <w:r>
              <w:t>In the past year, has the</w:t>
            </w:r>
            <w:r w:rsidR="008E29A4">
              <w:t>re</w:t>
            </w:r>
            <w:r>
              <w:t xml:space="preserve"> </w:t>
            </w:r>
            <w:r w:rsidR="008E29A4">
              <w:t>been any</w:t>
            </w:r>
            <w:r>
              <w:t xml:space="preserve"> </w:t>
            </w:r>
            <w:r w:rsidRPr="00176055">
              <w:rPr>
                <w:b/>
              </w:rPr>
              <w:t>anticipated</w:t>
            </w:r>
            <w:r>
              <w:t xml:space="preserve"> </w:t>
            </w:r>
            <w:r w:rsidR="008E29A4">
              <w:t xml:space="preserve">adverse </w:t>
            </w:r>
            <w:r>
              <w:t xml:space="preserve">events </w:t>
            </w:r>
            <w:r w:rsidR="008E29A4">
              <w:t>not yet reported to the IRB</w:t>
            </w:r>
            <w:r>
              <w:t>?</w:t>
            </w:r>
            <w:r w:rsidR="008A5B85">
              <w:t xml:space="preserve">     </w:t>
            </w:r>
            <w:sdt>
              <w:sdtPr>
                <w:id w:val="2934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B85">
              <w:t xml:space="preserve">  Yes     </w:t>
            </w:r>
            <w:sdt>
              <w:sdtPr>
                <w:id w:val="-15039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B85">
              <w:t xml:space="preserve">  No</w:t>
            </w:r>
          </w:p>
          <w:p w:rsidR="00326649" w:rsidRPr="00326649" w:rsidRDefault="00326649" w:rsidP="008E29A4">
            <w:pPr>
              <w:rPr>
                <w:i/>
              </w:rPr>
            </w:pPr>
            <w:r>
              <w:rPr>
                <w:i/>
              </w:rPr>
              <w:t xml:space="preserve">If yes, </w:t>
            </w:r>
            <w:r w:rsidR="008E29A4">
              <w:rPr>
                <w:i/>
              </w:rPr>
              <w:t>list them here or attach a summary of the events.</w:t>
            </w:r>
            <w:r>
              <w:rPr>
                <w:i/>
              </w:rPr>
              <w:t xml:space="preserve"> </w:t>
            </w:r>
          </w:p>
        </w:tc>
      </w:tr>
      <w:tr w:rsidR="00326649" w:rsidTr="008B3CFF">
        <w:trPr>
          <w:trHeight w:val="440"/>
        </w:trPr>
        <w:tc>
          <w:tcPr>
            <w:tcW w:w="10790" w:type="dxa"/>
            <w:gridSpan w:val="2"/>
            <w:tcBorders>
              <w:bottom w:val="single" w:sz="12" w:space="0" w:color="000000"/>
            </w:tcBorders>
          </w:tcPr>
          <w:p w:rsidR="00326649" w:rsidRDefault="008B3CFF" w:rsidP="00273D7B">
            <w:r>
              <w:t xml:space="preserve">During the last approval period, have there been any protocol deviations?     </w:t>
            </w:r>
            <w:sdt>
              <w:sdtPr>
                <w:id w:val="202712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</w:t>
            </w:r>
            <w:sdt>
              <w:sdtPr>
                <w:id w:val="32725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  <w:p w:rsidR="008B3CFF" w:rsidRPr="008B3CFF" w:rsidRDefault="008B3CFF" w:rsidP="008E29A4">
            <w:pPr>
              <w:rPr>
                <w:i/>
              </w:rPr>
            </w:pPr>
            <w:r>
              <w:rPr>
                <w:i/>
              </w:rPr>
              <w:t xml:space="preserve">If yes, </w:t>
            </w:r>
            <w:r w:rsidR="008E29A4">
              <w:rPr>
                <w:i/>
              </w:rPr>
              <w:t>attach a copy of the IRB letter of acknowledgement</w:t>
            </w:r>
            <w:proofErr w:type="gramStart"/>
            <w:r w:rsidR="008E29A4">
              <w:rPr>
                <w:i/>
              </w:rPr>
              <w:t>.</w:t>
            </w:r>
            <w:r>
              <w:rPr>
                <w:i/>
              </w:rPr>
              <w:t>.</w:t>
            </w:r>
            <w:proofErr w:type="gramEnd"/>
          </w:p>
        </w:tc>
      </w:tr>
      <w:tr w:rsidR="008B3CFF" w:rsidTr="00710D81">
        <w:trPr>
          <w:trHeight w:val="440"/>
        </w:trPr>
        <w:tc>
          <w:tcPr>
            <w:tcW w:w="10790" w:type="dxa"/>
            <w:gridSpan w:val="2"/>
            <w:tcBorders>
              <w:top w:val="single" w:sz="12" w:space="0" w:color="000000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8B3CFF" w:rsidRPr="008B3CFF" w:rsidRDefault="008B3CFF" w:rsidP="00A76ECB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A76ECB">
              <w:rPr>
                <w:b/>
              </w:rPr>
              <w:t>F</w:t>
            </w:r>
            <w:r>
              <w:rPr>
                <w:b/>
              </w:rPr>
              <w:t xml:space="preserve">: ACTIVITIES DURING THIS APPROVAL PERIOD </w:t>
            </w:r>
          </w:p>
        </w:tc>
      </w:tr>
      <w:tr w:rsidR="002534DE" w:rsidTr="00710D81">
        <w:trPr>
          <w:trHeight w:val="440"/>
        </w:trPr>
        <w:tc>
          <w:tcPr>
            <w:tcW w:w="1079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534DE" w:rsidRDefault="002534DE" w:rsidP="002534DE">
            <w:r>
              <w:t>Are there any</w:t>
            </w:r>
            <w:r w:rsidR="00117F17">
              <w:t xml:space="preserve"> amendments to</w:t>
            </w:r>
            <w:r>
              <w:t xml:space="preserve"> the protocol?    </w:t>
            </w:r>
            <w:sdt>
              <w:sdtPr>
                <w:id w:val="-207703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/>
              </w:rPr>
              <w:t xml:space="preserve"> </w:t>
            </w:r>
            <w:r>
              <w:t xml:space="preserve">Yes    </w:t>
            </w:r>
            <w:sdt>
              <w:sdtPr>
                <w:id w:val="167276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  <w:p w:rsidR="002534DE" w:rsidRDefault="00117F17" w:rsidP="00117F17">
            <w:r>
              <w:t>If yes, please list</w:t>
            </w:r>
            <w:r w:rsidR="002534DE">
              <w:t xml:space="preserve">:    </w:t>
            </w:r>
            <w:sdt>
              <w:sdtPr>
                <w:id w:val="-10779775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34DE" w:rsidRPr="006235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0D81" w:rsidTr="00710D81">
        <w:trPr>
          <w:trHeight w:val="440"/>
        </w:trPr>
        <w:tc>
          <w:tcPr>
            <w:tcW w:w="1079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10D81" w:rsidRPr="00710D81" w:rsidRDefault="00710D81" w:rsidP="008B3CFF">
            <w:r>
              <w:t xml:space="preserve">Are study drugs still being administered?     </w:t>
            </w:r>
            <w:sdt>
              <w:sdtPr>
                <w:id w:val="-17000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</w:t>
            </w:r>
            <w:sdt>
              <w:sdtPr>
                <w:id w:val="7073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bookmarkStart w:id="0" w:name="_GoBack"/>
        <w:bookmarkEnd w:id="0"/>
      </w:tr>
      <w:tr w:rsidR="00710D81" w:rsidTr="00E46DF2">
        <w:trPr>
          <w:trHeight w:val="440"/>
        </w:trPr>
        <w:tc>
          <w:tcPr>
            <w:tcW w:w="10790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0D81" w:rsidRDefault="00710D81" w:rsidP="008B3CFF">
            <w:r>
              <w:t xml:space="preserve">Has the latest Data Safety Monitoring report been submitted?     </w:t>
            </w:r>
            <w:sdt>
              <w:sdtPr>
                <w:id w:val="-5641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</w:t>
            </w:r>
            <w:sdt>
              <w:sdtPr>
                <w:id w:val="11492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    </w:t>
            </w:r>
            <w:sdt>
              <w:sdtPr>
                <w:id w:val="12675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A</w:t>
            </w:r>
          </w:p>
          <w:p w:rsidR="00710D81" w:rsidRPr="00710D81" w:rsidRDefault="00710D81" w:rsidP="008B3CFF">
            <w:pPr>
              <w:rPr>
                <w:i/>
              </w:rPr>
            </w:pPr>
            <w:r>
              <w:rPr>
                <w:i/>
              </w:rPr>
              <w:t xml:space="preserve">If no, please attach. </w:t>
            </w:r>
          </w:p>
        </w:tc>
      </w:tr>
      <w:tr w:rsidR="00710D81" w:rsidTr="00E46DF2">
        <w:trPr>
          <w:trHeight w:val="440"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:rsidR="00710D81" w:rsidRPr="00E46DF2" w:rsidRDefault="00E46DF2" w:rsidP="00A76ECB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A76ECB">
              <w:rPr>
                <w:b/>
              </w:rPr>
              <w:t>G</w:t>
            </w:r>
            <w:r w:rsidRPr="00E46DF2">
              <w:rPr>
                <w:b/>
              </w:rPr>
              <w:t xml:space="preserve">: </w:t>
            </w:r>
            <w:r w:rsidR="00FD045B">
              <w:rPr>
                <w:b/>
              </w:rPr>
              <w:t xml:space="preserve">Please complete a </w:t>
            </w:r>
            <w:r w:rsidRPr="00E46DF2">
              <w:rPr>
                <w:b/>
              </w:rPr>
              <w:t>PROGRESS REPORT SUMMARY FOR THIS APPROVAL PERIOD</w:t>
            </w:r>
          </w:p>
        </w:tc>
      </w:tr>
      <w:tr w:rsidR="00E46DF2" w:rsidTr="00710D81">
        <w:trPr>
          <w:trHeight w:val="440"/>
        </w:trPr>
        <w:tc>
          <w:tcPr>
            <w:tcW w:w="1079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E46DF2" w:rsidRPr="00E46DF2" w:rsidRDefault="00E46DF2" w:rsidP="00E46DF2">
            <w:pPr>
              <w:autoSpaceDE w:val="0"/>
              <w:autoSpaceDN w:val="0"/>
              <w:adjustRightInd w:val="0"/>
              <w:rPr>
                <w:rFonts w:cs="CenturyGothic"/>
              </w:rPr>
            </w:pPr>
            <w:r w:rsidRPr="00E46DF2">
              <w:rPr>
                <w:rFonts w:cs="CenturyGothic"/>
              </w:rPr>
              <w:t>The progress report should provide the IRB with a description of the progress of the study ove</w:t>
            </w:r>
            <w:r>
              <w:rPr>
                <w:rFonts w:cs="CenturyGothic"/>
              </w:rPr>
              <w:t xml:space="preserve">r the past approval period, and </w:t>
            </w:r>
            <w:r w:rsidRPr="00E46DF2">
              <w:rPr>
                <w:rFonts w:cs="CenturyGothic"/>
              </w:rPr>
              <w:t>the study’s current s</w:t>
            </w:r>
            <w:r w:rsidR="003506C7">
              <w:rPr>
                <w:rFonts w:cs="CenturyGothic"/>
              </w:rPr>
              <w:t xml:space="preserve">tatus. </w:t>
            </w:r>
          </w:p>
          <w:p w:rsidR="00E46DF2" w:rsidRPr="00E46DF2" w:rsidRDefault="00E46DF2" w:rsidP="00E46DF2">
            <w:pPr>
              <w:autoSpaceDE w:val="0"/>
              <w:autoSpaceDN w:val="0"/>
              <w:adjustRightInd w:val="0"/>
              <w:rPr>
                <w:rFonts w:cs="CenturyGothic"/>
              </w:rPr>
            </w:pPr>
            <w:r w:rsidRPr="00E46DF2">
              <w:rPr>
                <w:rFonts w:cs="MyriadPro-Regular"/>
              </w:rPr>
              <w:t xml:space="preserve">• </w:t>
            </w:r>
            <w:r w:rsidRPr="00E46DF2">
              <w:rPr>
                <w:rFonts w:cs="CenturyGothic"/>
              </w:rPr>
              <w:t>Progress towards achieving research objectives;</w:t>
            </w:r>
          </w:p>
          <w:p w:rsidR="00E46DF2" w:rsidRPr="00E46DF2" w:rsidRDefault="00E46DF2" w:rsidP="00E46DF2">
            <w:pPr>
              <w:autoSpaceDE w:val="0"/>
              <w:autoSpaceDN w:val="0"/>
              <w:adjustRightInd w:val="0"/>
              <w:rPr>
                <w:rFonts w:cs="CenturyGothic"/>
              </w:rPr>
            </w:pPr>
            <w:r w:rsidRPr="00E46DF2">
              <w:rPr>
                <w:rFonts w:cs="MyriadPro-Regular"/>
              </w:rPr>
              <w:t xml:space="preserve">• </w:t>
            </w:r>
            <w:r w:rsidRPr="00E46DF2">
              <w:rPr>
                <w:rFonts w:cs="CenturyGothic"/>
              </w:rPr>
              <w:t>Barriers to meeting research objectives, and strategies to overcome barriers;</w:t>
            </w:r>
          </w:p>
          <w:p w:rsidR="00E46DF2" w:rsidRPr="00E46DF2" w:rsidRDefault="00E46DF2" w:rsidP="00E46DF2">
            <w:pPr>
              <w:autoSpaceDE w:val="0"/>
              <w:autoSpaceDN w:val="0"/>
              <w:adjustRightInd w:val="0"/>
              <w:rPr>
                <w:rFonts w:cs="CenturyGothic"/>
              </w:rPr>
            </w:pPr>
            <w:r w:rsidRPr="00E46DF2">
              <w:rPr>
                <w:rFonts w:cs="MyriadPro-Regular"/>
              </w:rPr>
              <w:t xml:space="preserve">• </w:t>
            </w:r>
            <w:r w:rsidRPr="00E46DF2">
              <w:rPr>
                <w:rFonts w:cs="CenturyGothic"/>
              </w:rPr>
              <w:t>Your analysis of the study’s adverse events and unanticipated problems and any effect on the research;</w:t>
            </w:r>
          </w:p>
          <w:p w:rsidR="00E46DF2" w:rsidRPr="00E46DF2" w:rsidRDefault="00E46DF2" w:rsidP="00E46DF2">
            <w:pPr>
              <w:autoSpaceDE w:val="0"/>
              <w:autoSpaceDN w:val="0"/>
              <w:adjustRightInd w:val="0"/>
              <w:rPr>
                <w:rFonts w:cs="CenturyGothic"/>
              </w:rPr>
            </w:pPr>
            <w:r w:rsidRPr="00E46DF2">
              <w:rPr>
                <w:rFonts w:cs="MyriadPro-Regular"/>
              </w:rPr>
              <w:t xml:space="preserve">• </w:t>
            </w:r>
            <w:r w:rsidRPr="00E46DF2">
              <w:rPr>
                <w:rFonts w:cs="CenturyGothic"/>
              </w:rPr>
              <w:t>Any scientific developments affecting the equipoise, safety, efficacy or other fundamental aspect of the study;</w:t>
            </w:r>
          </w:p>
          <w:p w:rsidR="00E46DF2" w:rsidRPr="00E46DF2" w:rsidRDefault="00E46DF2" w:rsidP="00E46DF2">
            <w:pPr>
              <w:autoSpaceDE w:val="0"/>
              <w:autoSpaceDN w:val="0"/>
              <w:adjustRightInd w:val="0"/>
              <w:rPr>
                <w:rFonts w:cs="CenturyGothic"/>
              </w:rPr>
            </w:pPr>
            <w:r w:rsidRPr="00E46DF2">
              <w:rPr>
                <w:rFonts w:cs="MyriadPro-Regular"/>
              </w:rPr>
              <w:t xml:space="preserve">• </w:t>
            </w:r>
            <w:r w:rsidRPr="00E46DF2">
              <w:rPr>
                <w:rFonts w:cs="CenturyGothic"/>
              </w:rPr>
              <w:t>Your opinion as to whether the risk/benefit ratio for the study remains reasonable;</w:t>
            </w:r>
          </w:p>
          <w:p w:rsidR="00E46DF2" w:rsidRDefault="00E46DF2" w:rsidP="00E46DF2">
            <w:pPr>
              <w:rPr>
                <w:rFonts w:cs="CenturyGothic"/>
              </w:rPr>
            </w:pPr>
            <w:r w:rsidRPr="00E46DF2">
              <w:rPr>
                <w:rFonts w:cs="MyriadPro-Regular"/>
              </w:rPr>
              <w:t xml:space="preserve">• </w:t>
            </w:r>
            <w:r w:rsidRPr="00E46DF2">
              <w:rPr>
                <w:rFonts w:cs="CenturyGothic"/>
              </w:rPr>
              <w:t>For community based studies, have any findings have been shared with the local community?</w:t>
            </w:r>
          </w:p>
          <w:p w:rsidR="00FD045B" w:rsidRPr="00FD045B" w:rsidRDefault="00FD045B" w:rsidP="00E46DF2">
            <w:pPr>
              <w:rPr>
                <w:b/>
              </w:rPr>
            </w:pPr>
            <w:r w:rsidRPr="00FD045B">
              <w:rPr>
                <w:rFonts w:cs="CenturyGothic"/>
                <w:b/>
                <w:color w:val="FF0000"/>
              </w:rPr>
              <w:t>Begin your progress report summary</w:t>
            </w:r>
            <w:r w:rsidR="008C266B">
              <w:rPr>
                <w:rFonts w:cs="CenturyGothic"/>
                <w:b/>
                <w:color w:val="FF0000"/>
              </w:rPr>
              <w:t xml:space="preserve"> </w:t>
            </w:r>
            <w:r w:rsidR="00BA234B">
              <w:rPr>
                <w:rFonts w:cs="CenturyGothic"/>
                <w:b/>
                <w:color w:val="FF0000"/>
              </w:rPr>
              <w:t xml:space="preserve">addressing the issues above </w:t>
            </w:r>
            <w:r w:rsidR="008C266B">
              <w:rPr>
                <w:rFonts w:cs="CenturyGothic"/>
                <w:b/>
                <w:color w:val="FF0000"/>
              </w:rPr>
              <w:t>here</w:t>
            </w:r>
            <w:r w:rsidRPr="00FD045B">
              <w:rPr>
                <w:rFonts w:cs="CenturyGothic"/>
                <w:b/>
                <w:color w:val="FF0000"/>
              </w:rPr>
              <w:t xml:space="preserve">: </w:t>
            </w:r>
            <w:sdt>
              <w:sdtPr>
                <w:rPr>
                  <w:rFonts w:cs="CenturyGothic"/>
                  <w:b/>
                </w:rPr>
                <w:id w:val="-4295061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235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6DF2" w:rsidTr="00E46DF2">
        <w:tc>
          <w:tcPr>
            <w:tcW w:w="10790" w:type="dxa"/>
            <w:gridSpan w:val="2"/>
            <w:shd w:val="clear" w:color="auto" w:fill="DEEAF6" w:themeFill="accent1" w:themeFillTint="33"/>
          </w:tcPr>
          <w:p w:rsidR="00E46DF2" w:rsidRPr="00E46DF2" w:rsidRDefault="00E46DF2" w:rsidP="009650D5">
            <w:pPr>
              <w:rPr>
                <w:b/>
              </w:rPr>
            </w:pPr>
            <w:r>
              <w:rPr>
                <w:b/>
              </w:rPr>
              <w:t>SECTION G: SIGNATURE</w:t>
            </w:r>
          </w:p>
        </w:tc>
      </w:tr>
      <w:tr w:rsidR="00E46DF2" w:rsidTr="00E46DF2">
        <w:tc>
          <w:tcPr>
            <w:tcW w:w="10790" w:type="dxa"/>
            <w:gridSpan w:val="2"/>
          </w:tcPr>
          <w:p w:rsidR="00E46DF2" w:rsidRDefault="00E46DF2" w:rsidP="009650D5"/>
          <w:p w:rsidR="00E46DF2" w:rsidRDefault="00E46DF2" w:rsidP="009650D5">
            <w:r>
              <w:t>_________________________________________________                                                     _______________________</w:t>
            </w:r>
          </w:p>
          <w:p w:rsidR="00E46DF2" w:rsidRDefault="00E46DF2" w:rsidP="009650D5">
            <w:r>
              <w:t>Signature of Principal Investigator                                                                                                    Date</w:t>
            </w:r>
          </w:p>
        </w:tc>
      </w:tr>
    </w:tbl>
    <w:p w:rsidR="0034109E" w:rsidRPr="003506C7" w:rsidRDefault="0034109E" w:rsidP="009D5734">
      <w:pPr>
        <w:autoSpaceDE w:val="0"/>
        <w:autoSpaceDN w:val="0"/>
        <w:adjustRightInd w:val="0"/>
        <w:spacing w:after="0" w:line="240" w:lineRule="auto"/>
        <w:rPr>
          <w:rFonts w:cs="CenturyGothic-Italic"/>
          <w:iCs/>
        </w:rPr>
      </w:pPr>
    </w:p>
    <w:sectPr w:rsidR="0034109E" w:rsidRPr="003506C7" w:rsidSect="008C266B"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C2" w:rsidRDefault="002823C2" w:rsidP="008B3EF6">
      <w:pPr>
        <w:spacing w:after="0" w:line="240" w:lineRule="auto"/>
      </w:pPr>
      <w:r>
        <w:separator/>
      </w:r>
    </w:p>
  </w:endnote>
  <w:endnote w:type="continuationSeparator" w:id="0">
    <w:p w:rsidR="002823C2" w:rsidRDefault="002823C2" w:rsidP="008B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F2" w:rsidRDefault="00E46DF2">
    <w:pPr>
      <w:pStyle w:val="Footer"/>
    </w:pPr>
    <w:r>
      <w:t>MMC IRB Progress Report</w:t>
    </w:r>
  </w:p>
  <w:p w:rsidR="00E46DF2" w:rsidRDefault="00BA234B">
    <w:pPr>
      <w:pStyle w:val="Footer"/>
    </w:pPr>
    <w:r>
      <w:t>July 2023</w:t>
    </w:r>
    <w:r w:rsidR="00E46DF2">
      <w:tab/>
    </w:r>
    <w:r w:rsidR="00E46DF2">
      <w:tab/>
    </w:r>
    <w:r w:rsidR="00E46DF2">
      <w:tab/>
    </w:r>
    <w:r w:rsidR="00E46DF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C2" w:rsidRDefault="002823C2" w:rsidP="008B3EF6">
      <w:pPr>
        <w:spacing w:after="0" w:line="240" w:lineRule="auto"/>
      </w:pPr>
      <w:r>
        <w:separator/>
      </w:r>
    </w:p>
  </w:footnote>
  <w:footnote w:type="continuationSeparator" w:id="0">
    <w:p w:rsidR="002823C2" w:rsidRDefault="002823C2" w:rsidP="008B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39E2"/>
    <w:multiLevelType w:val="hybridMultilevel"/>
    <w:tmpl w:val="1C10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50500"/>
    <w:multiLevelType w:val="hybridMultilevel"/>
    <w:tmpl w:val="2DF8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F6"/>
    <w:rsid w:val="00005887"/>
    <w:rsid w:val="000063AB"/>
    <w:rsid w:val="00022274"/>
    <w:rsid w:val="001112A8"/>
    <w:rsid w:val="00117F17"/>
    <w:rsid w:val="00176055"/>
    <w:rsid w:val="001B48C5"/>
    <w:rsid w:val="002534DE"/>
    <w:rsid w:val="002606AC"/>
    <w:rsid w:val="002823C2"/>
    <w:rsid w:val="00305D20"/>
    <w:rsid w:val="00312D2D"/>
    <w:rsid w:val="00314FAF"/>
    <w:rsid w:val="0032137A"/>
    <w:rsid w:val="00326649"/>
    <w:rsid w:val="0034109E"/>
    <w:rsid w:val="003506C7"/>
    <w:rsid w:val="0042797C"/>
    <w:rsid w:val="004C1297"/>
    <w:rsid w:val="005D30DB"/>
    <w:rsid w:val="005D5C96"/>
    <w:rsid w:val="005E4DDE"/>
    <w:rsid w:val="005F56F5"/>
    <w:rsid w:val="006A3922"/>
    <w:rsid w:val="006C4816"/>
    <w:rsid w:val="00710D81"/>
    <w:rsid w:val="0071191E"/>
    <w:rsid w:val="0074287E"/>
    <w:rsid w:val="00797BE9"/>
    <w:rsid w:val="007A5B27"/>
    <w:rsid w:val="007F7A7C"/>
    <w:rsid w:val="00807A68"/>
    <w:rsid w:val="008A5B85"/>
    <w:rsid w:val="008B3CFF"/>
    <w:rsid w:val="008B3EF6"/>
    <w:rsid w:val="008C266B"/>
    <w:rsid w:val="008E29A4"/>
    <w:rsid w:val="008E742E"/>
    <w:rsid w:val="009204D3"/>
    <w:rsid w:val="009650D5"/>
    <w:rsid w:val="009D5734"/>
    <w:rsid w:val="00A76ECB"/>
    <w:rsid w:val="00A8214D"/>
    <w:rsid w:val="00AC617C"/>
    <w:rsid w:val="00AD7662"/>
    <w:rsid w:val="00B01C78"/>
    <w:rsid w:val="00B34B7E"/>
    <w:rsid w:val="00BA234B"/>
    <w:rsid w:val="00BD709B"/>
    <w:rsid w:val="00C3151C"/>
    <w:rsid w:val="00C350E6"/>
    <w:rsid w:val="00D07559"/>
    <w:rsid w:val="00E46DF2"/>
    <w:rsid w:val="00E55E75"/>
    <w:rsid w:val="00E859C7"/>
    <w:rsid w:val="00F52621"/>
    <w:rsid w:val="00FC2930"/>
    <w:rsid w:val="00FD045B"/>
    <w:rsid w:val="00FD157B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6A31"/>
  <w15:chartTrackingRefBased/>
  <w15:docId w15:val="{03ED2423-F29A-46DF-84BF-00FF7E65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F6"/>
  </w:style>
  <w:style w:type="paragraph" w:styleId="Footer">
    <w:name w:val="footer"/>
    <w:basedOn w:val="Normal"/>
    <w:link w:val="FooterChar"/>
    <w:uiPriority w:val="99"/>
    <w:unhideWhenUsed/>
    <w:rsid w:val="008B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F6"/>
  </w:style>
  <w:style w:type="table" w:styleId="TableGrid">
    <w:name w:val="Table Grid"/>
    <w:basedOn w:val="TableNormal"/>
    <w:uiPriority w:val="39"/>
    <w:rsid w:val="0096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766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1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Fornwalt@meritus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B109-7D7E-421F-8452-D5943DCDB367}"/>
      </w:docPartPr>
      <w:docPartBody>
        <w:p w:rsidR="00243D97" w:rsidRDefault="00A644E7">
          <w:r w:rsidRPr="006235B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6C79-801D-4960-9401-A5CCCA824F95}"/>
      </w:docPartPr>
      <w:docPartBody>
        <w:p w:rsidR="00243D97" w:rsidRDefault="00A644E7">
          <w:r w:rsidRPr="006235B7">
            <w:rPr>
              <w:rStyle w:val="PlaceholderText"/>
            </w:rPr>
            <w:t>Click here to enter a date.</w:t>
          </w:r>
        </w:p>
      </w:docPartBody>
    </w:docPart>
    <w:docPart>
      <w:docPartPr>
        <w:name w:val="39E7620917C7439F9CBEE538440D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E440-E63B-4A2E-9295-BD68B1BB38D5}"/>
      </w:docPartPr>
      <w:docPartBody>
        <w:p w:rsidR="00243D97" w:rsidRDefault="00A644E7" w:rsidP="00A644E7">
          <w:pPr>
            <w:pStyle w:val="39E7620917C7439F9CBEE538440D97F8"/>
          </w:pPr>
          <w:r w:rsidRPr="006235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E7"/>
    <w:rsid w:val="00243D97"/>
    <w:rsid w:val="00900F3A"/>
    <w:rsid w:val="00A6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4E7"/>
    <w:rPr>
      <w:color w:val="808080"/>
    </w:rPr>
  </w:style>
  <w:style w:type="paragraph" w:customStyle="1" w:styleId="5F232E3E36CB4E219DED0FBC38E41E44">
    <w:name w:val="5F232E3E36CB4E219DED0FBC38E41E44"/>
    <w:rsid w:val="00A644E7"/>
  </w:style>
  <w:style w:type="paragraph" w:customStyle="1" w:styleId="EDF8F701755A475B8CA2125DF8E88B6F">
    <w:name w:val="EDF8F701755A475B8CA2125DF8E88B6F"/>
    <w:rsid w:val="00A644E7"/>
  </w:style>
  <w:style w:type="paragraph" w:customStyle="1" w:styleId="6ED2F44077874D3EA154AAF8FE27217B">
    <w:name w:val="6ED2F44077874D3EA154AAF8FE27217B"/>
    <w:rsid w:val="00A644E7"/>
  </w:style>
  <w:style w:type="paragraph" w:customStyle="1" w:styleId="39E7620917C7439F9CBEE538440D97F8">
    <w:name w:val="39E7620917C7439F9CBEE538440D97F8"/>
    <w:rsid w:val="00A6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BD69-DF64-4568-BBE5-7962B43C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us Health, Inc.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. Fornwalt</dc:creator>
  <cp:keywords/>
  <dc:description/>
  <cp:lastModifiedBy>Christine M. Fornwalt</cp:lastModifiedBy>
  <cp:revision>3</cp:revision>
  <dcterms:created xsi:type="dcterms:W3CDTF">2022-12-15T21:00:00Z</dcterms:created>
  <dcterms:modified xsi:type="dcterms:W3CDTF">2023-07-18T18:13:00Z</dcterms:modified>
</cp:coreProperties>
</file>